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1BF" w:rsidRDefault="00E03099" w:rsidP="002461BF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ＤＸ促進事業費</w:t>
      </w:r>
      <w:r w:rsidR="00D75B08" w:rsidRPr="00D75B08">
        <w:rPr>
          <w:rFonts w:hint="eastAsia"/>
          <w:sz w:val="28"/>
          <w:szCs w:val="24"/>
        </w:rPr>
        <w:t>補助金</w:t>
      </w:r>
      <w:r w:rsidR="00F5072D" w:rsidRPr="00215E1B">
        <w:rPr>
          <w:rFonts w:hint="eastAsia"/>
          <w:sz w:val="28"/>
          <w:szCs w:val="24"/>
        </w:rPr>
        <w:t xml:space="preserve">　交付申請</w:t>
      </w:r>
      <w:r w:rsidR="002461BF" w:rsidRPr="00215E1B">
        <w:rPr>
          <w:rFonts w:hint="eastAsia"/>
          <w:sz w:val="28"/>
          <w:szCs w:val="24"/>
        </w:rPr>
        <w:t>書類チェック表</w:t>
      </w:r>
    </w:p>
    <w:p w:rsidR="007D55B3" w:rsidRPr="001D74B5" w:rsidRDefault="001D74B5" w:rsidP="001D74B5">
      <w:pPr>
        <w:jc w:val="left"/>
        <w:rPr>
          <w:sz w:val="24"/>
          <w:szCs w:val="24"/>
        </w:rPr>
      </w:pPr>
      <w:r w:rsidRPr="001D74B5">
        <w:rPr>
          <w:rFonts w:hint="eastAsia"/>
          <w:sz w:val="24"/>
          <w:szCs w:val="24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3589"/>
        <w:gridCol w:w="975"/>
        <w:gridCol w:w="2710"/>
      </w:tblGrid>
      <w:tr w:rsidR="007D55B3" w:rsidTr="007D55B3">
        <w:trPr>
          <w:trHeight w:val="615"/>
        </w:trPr>
        <w:tc>
          <w:tcPr>
            <w:tcW w:w="1242" w:type="dxa"/>
            <w:vAlign w:val="center"/>
          </w:tcPr>
          <w:p w:rsidR="007D55B3" w:rsidRDefault="001D74B5" w:rsidP="007D55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</w:t>
            </w:r>
            <w:r w:rsidR="007D55B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686" w:type="dxa"/>
            <w:vAlign w:val="center"/>
          </w:tcPr>
          <w:p w:rsidR="007D55B3" w:rsidRDefault="007D55B3" w:rsidP="0064310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55B3" w:rsidRDefault="007D55B3" w:rsidP="007D55B3">
            <w:pPr>
              <w:jc w:val="center"/>
              <w:rPr>
                <w:sz w:val="24"/>
                <w:szCs w:val="24"/>
              </w:rPr>
            </w:pPr>
            <w:r w:rsidRPr="007D55B3">
              <w:rPr>
                <w:rFonts w:hint="eastAsia"/>
                <w:sz w:val="18"/>
                <w:szCs w:val="24"/>
              </w:rPr>
              <w:t>代表者名</w:t>
            </w:r>
          </w:p>
        </w:tc>
        <w:tc>
          <w:tcPr>
            <w:tcW w:w="2782" w:type="dxa"/>
            <w:vAlign w:val="center"/>
          </w:tcPr>
          <w:p w:rsidR="007D55B3" w:rsidRDefault="007D55B3" w:rsidP="007D55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55B3" w:rsidRDefault="007D55B3" w:rsidP="002461BF">
      <w:pPr>
        <w:jc w:val="center"/>
        <w:rPr>
          <w:sz w:val="24"/>
          <w:szCs w:val="24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559"/>
        <w:gridCol w:w="2410"/>
        <w:gridCol w:w="1559"/>
        <w:gridCol w:w="2268"/>
      </w:tblGrid>
      <w:tr w:rsidR="00EB4974" w:rsidRPr="007F0ADB" w:rsidTr="004536F1">
        <w:trPr>
          <w:trHeight w:val="474"/>
        </w:trPr>
        <w:tc>
          <w:tcPr>
            <w:tcW w:w="993" w:type="dxa"/>
            <w:vMerge w:val="restart"/>
            <w:vAlign w:val="center"/>
            <w:hideMark/>
          </w:tcPr>
          <w:p w:rsidR="00EB4974" w:rsidRDefault="00EB4974" w:rsidP="00EB49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559" w:type="dxa"/>
            <w:vAlign w:val="center"/>
          </w:tcPr>
          <w:p w:rsidR="00EB4974" w:rsidRDefault="00EB4974" w:rsidP="00EB49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410" w:type="dxa"/>
            <w:vAlign w:val="center"/>
          </w:tcPr>
          <w:p w:rsidR="00EB4974" w:rsidRDefault="00EB4974" w:rsidP="00EB49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EB4974" w:rsidRDefault="00EB4974" w:rsidP="00EB49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2268" w:type="dxa"/>
            <w:vAlign w:val="center"/>
          </w:tcPr>
          <w:p w:rsidR="00EB4974" w:rsidRDefault="00EB4974" w:rsidP="00EB49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B4974" w:rsidTr="00873446">
        <w:trPr>
          <w:trHeight w:val="454"/>
        </w:trPr>
        <w:tc>
          <w:tcPr>
            <w:tcW w:w="993" w:type="dxa"/>
            <w:vMerge/>
            <w:vAlign w:val="center"/>
            <w:hideMark/>
          </w:tcPr>
          <w:p w:rsidR="00EB4974" w:rsidRDefault="00EB4974" w:rsidP="00EB49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EB4974" w:rsidRDefault="00EB4974" w:rsidP="00EB49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10" w:type="dxa"/>
            <w:vAlign w:val="center"/>
          </w:tcPr>
          <w:p w:rsidR="00EB4974" w:rsidRDefault="00EB4974" w:rsidP="00EB49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EB4974" w:rsidRDefault="00EB4974" w:rsidP="00EB49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268" w:type="dxa"/>
            <w:vAlign w:val="center"/>
          </w:tcPr>
          <w:p w:rsidR="00EB4974" w:rsidRDefault="00EB4974" w:rsidP="00EB49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B4974" w:rsidTr="007D55B3">
        <w:trPr>
          <w:trHeight w:val="373"/>
        </w:trPr>
        <w:tc>
          <w:tcPr>
            <w:tcW w:w="993" w:type="dxa"/>
            <w:vMerge/>
            <w:vAlign w:val="center"/>
            <w:hideMark/>
          </w:tcPr>
          <w:p w:rsidR="00EB4974" w:rsidRDefault="00EB4974" w:rsidP="00EB4974"/>
        </w:tc>
        <w:tc>
          <w:tcPr>
            <w:tcW w:w="1559" w:type="dxa"/>
            <w:vAlign w:val="center"/>
            <w:hideMark/>
          </w:tcPr>
          <w:p w:rsidR="00EB4974" w:rsidRDefault="00EB4974" w:rsidP="00EB49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>
              <w:t>E-mail</w:t>
            </w:r>
          </w:p>
        </w:tc>
        <w:tc>
          <w:tcPr>
            <w:tcW w:w="6237" w:type="dxa"/>
            <w:gridSpan w:val="3"/>
            <w:vAlign w:val="center"/>
          </w:tcPr>
          <w:p w:rsidR="00EB4974" w:rsidRDefault="00EB4974" w:rsidP="00EB49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873446" w:rsidRDefault="00873446">
      <w:pPr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4"/>
        <w:gridCol w:w="4553"/>
        <w:gridCol w:w="1498"/>
        <w:gridCol w:w="1499"/>
      </w:tblGrid>
      <w:tr w:rsidR="002461BF" w:rsidTr="00535A7B">
        <w:trPr>
          <w:trHeight w:val="920"/>
          <w:jc w:val="center"/>
        </w:trPr>
        <w:tc>
          <w:tcPr>
            <w:tcW w:w="944" w:type="dxa"/>
            <w:vAlign w:val="center"/>
          </w:tcPr>
          <w:p w:rsidR="002461BF" w:rsidRPr="002461BF" w:rsidRDefault="002461BF" w:rsidP="002461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ＮＯ</w:t>
            </w:r>
          </w:p>
        </w:tc>
        <w:tc>
          <w:tcPr>
            <w:tcW w:w="4553" w:type="dxa"/>
            <w:vAlign w:val="center"/>
          </w:tcPr>
          <w:p w:rsidR="002461BF" w:rsidRDefault="002461BF" w:rsidP="002461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1498" w:type="dxa"/>
            <w:vAlign w:val="center"/>
          </w:tcPr>
          <w:p w:rsidR="002461BF" w:rsidRDefault="002461BF" w:rsidP="002461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  <w:p w:rsidR="002461BF" w:rsidRDefault="002461BF" w:rsidP="002461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ック欄</w:t>
            </w:r>
          </w:p>
        </w:tc>
        <w:tc>
          <w:tcPr>
            <w:tcW w:w="1499" w:type="dxa"/>
            <w:vAlign w:val="center"/>
          </w:tcPr>
          <w:p w:rsidR="002461BF" w:rsidRDefault="002461BF" w:rsidP="002461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磐田市</w:t>
            </w:r>
          </w:p>
          <w:p w:rsidR="002461BF" w:rsidRDefault="002461BF" w:rsidP="002461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ック欄</w:t>
            </w:r>
          </w:p>
        </w:tc>
      </w:tr>
      <w:tr w:rsidR="002461BF" w:rsidTr="00535A7B">
        <w:trPr>
          <w:trHeight w:val="742"/>
          <w:jc w:val="center"/>
        </w:trPr>
        <w:tc>
          <w:tcPr>
            <w:tcW w:w="944" w:type="dxa"/>
            <w:vAlign w:val="center"/>
          </w:tcPr>
          <w:p w:rsidR="002461BF" w:rsidRDefault="002461BF" w:rsidP="002461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</w:t>
            </w:r>
          </w:p>
        </w:tc>
        <w:tc>
          <w:tcPr>
            <w:tcW w:w="4553" w:type="dxa"/>
            <w:vAlign w:val="center"/>
          </w:tcPr>
          <w:p w:rsidR="002461BF" w:rsidRDefault="00F5072D" w:rsidP="00602E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申請書（様式第１</w:t>
            </w:r>
            <w:r w:rsidR="008B5A63">
              <w:rPr>
                <w:rFonts w:hint="eastAsia"/>
                <w:sz w:val="24"/>
                <w:szCs w:val="24"/>
              </w:rPr>
              <w:t>号）</w:t>
            </w:r>
          </w:p>
        </w:tc>
        <w:tc>
          <w:tcPr>
            <w:tcW w:w="1498" w:type="dxa"/>
            <w:vAlign w:val="center"/>
          </w:tcPr>
          <w:p w:rsidR="002461BF" w:rsidRDefault="002461BF" w:rsidP="00246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2461BF" w:rsidRDefault="002461BF" w:rsidP="002461BF">
            <w:pPr>
              <w:jc w:val="center"/>
              <w:rPr>
                <w:sz w:val="24"/>
                <w:szCs w:val="24"/>
              </w:rPr>
            </w:pPr>
          </w:p>
        </w:tc>
      </w:tr>
      <w:tr w:rsidR="002461BF" w:rsidTr="00535A7B">
        <w:trPr>
          <w:trHeight w:val="696"/>
          <w:jc w:val="center"/>
        </w:trPr>
        <w:tc>
          <w:tcPr>
            <w:tcW w:w="944" w:type="dxa"/>
            <w:vAlign w:val="center"/>
          </w:tcPr>
          <w:p w:rsidR="002461BF" w:rsidRDefault="00D2466C" w:rsidP="002461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</w:t>
            </w:r>
          </w:p>
        </w:tc>
        <w:tc>
          <w:tcPr>
            <w:tcW w:w="4553" w:type="dxa"/>
            <w:vAlign w:val="center"/>
          </w:tcPr>
          <w:p w:rsidR="002461BF" w:rsidRDefault="00F5072D" w:rsidP="008B5A6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計画</w:t>
            </w:r>
            <w:r w:rsidR="008B5A63">
              <w:rPr>
                <w:rFonts w:hint="eastAsia"/>
                <w:sz w:val="24"/>
                <w:szCs w:val="24"/>
              </w:rPr>
              <w:t>書（様式第２号）</w:t>
            </w:r>
          </w:p>
        </w:tc>
        <w:tc>
          <w:tcPr>
            <w:tcW w:w="1498" w:type="dxa"/>
            <w:vAlign w:val="center"/>
          </w:tcPr>
          <w:p w:rsidR="002461BF" w:rsidRDefault="002461BF" w:rsidP="00246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2461BF" w:rsidRDefault="002461BF" w:rsidP="002461BF">
            <w:pPr>
              <w:jc w:val="center"/>
              <w:rPr>
                <w:sz w:val="24"/>
                <w:szCs w:val="24"/>
              </w:rPr>
            </w:pPr>
          </w:p>
        </w:tc>
      </w:tr>
      <w:tr w:rsidR="002461BF" w:rsidTr="00535A7B">
        <w:trPr>
          <w:trHeight w:val="706"/>
          <w:jc w:val="center"/>
        </w:trPr>
        <w:tc>
          <w:tcPr>
            <w:tcW w:w="944" w:type="dxa"/>
            <w:vAlign w:val="center"/>
          </w:tcPr>
          <w:p w:rsidR="002461BF" w:rsidRDefault="00D2466C" w:rsidP="002461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ウ</w:t>
            </w:r>
          </w:p>
        </w:tc>
        <w:tc>
          <w:tcPr>
            <w:tcW w:w="4553" w:type="dxa"/>
            <w:tcBorders>
              <w:bottom w:val="single" w:sz="4" w:space="0" w:color="auto"/>
            </w:tcBorders>
            <w:vAlign w:val="center"/>
          </w:tcPr>
          <w:p w:rsidR="002461BF" w:rsidRDefault="00F5072D" w:rsidP="008B5A6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支予算</w:t>
            </w:r>
            <w:r w:rsidR="008B5A63">
              <w:rPr>
                <w:rFonts w:hint="eastAsia"/>
                <w:sz w:val="24"/>
                <w:szCs w:val="24"/>
              </w:rPr>
              <w:t>書（様式第３号）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2461BF" w:rsidRDefault="002461BF" w:rsidP="00246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2461BF" w:rsidRDefault="002461BF" w:rsidP="002461BF">
            <w:pPr>
              <w:jc w:val="center"/>
              <w:rPr>
                <w:sz w:val="24"/>
                <w:szCs w:val="24"/>
              </w:rPr>
            </w:pPr>
          </w:p>
        </w:tc>
      </w:tr>
      <w:tr w:rsidR="00F7791B" w:rsidTr="00535A7B">
        <w:trPr>
          <w:trHeight w:val="706"/>
          <w:jc w:val="center"/>
        </w:trPr>
        <w:tc>
          <w:tcPr>
            <w:tcW w:w="944" w:type="dxa"/>
            <w:vAlign w:val="center"/>
          </w:tcPr>
          <w:p w:rsidR="00F7791B" w:rsidRDefault="00F7791B" w:rsidP="002461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エ</w:t>
            </w:r>
          </w:p>
        </w:tc>
        <w:tc>
          <w:tcPr>
            <w:tcW w:w="4553" w:type="dxa"/>
            <w:tcBorders>
              <w:bottom w:val="single" w:sz="4" w:space="0" w:color="auto"/>
            </w:tcBorders>
            <w:vAlign w:val="center"/>
          </w:tcPr>
          <w:p w:rsidR="004A51EF" w:rsidRPr="00F7791B" w:rsidRDefault="00FE6579" w:rsidP="004A51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収支予算書の根拠となる資料（見積書等）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F7791B" w:rsidRDefault="00F7791B" w:rsidP="00246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F7791B" w:rsidRDefault="00F7791B" w:rsidP="002461BF">
            <w:pPr>
              <w:jc w:val="center"/>
              <w:rPr>
                <w:sz w:val="24"/>
                <w:szCs w:val="24"/>
              </w:rPr>
            </w:pPr>
          </w:p>
        </w:tc>
      </w:tr>
      <w:tr w:rsidR="00D0461B" w:rsidTr="00535A7B">
        <w:trPr>
          <w:trHeight w:val="706"/>
          <w:jc w:val="center"/>
        </w:trPr>
        <w:tc>
          <w:tcPr>
            <w:tcW w:w="944" w:type="dxa"/>
            <w:vAlign w:val="center"/>
          </w:tcPr>
          <w:p w:rsidR="00D0461B" w:rsidRDefault="00D0461B" w:rsidP="002461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オ</w:t>
            </w:r>
          </w:p>
        </w:tc>
        <w:tc>
          <w:tcPr>
            <w:tcW w:w="4553" w:type="dxa"/>
            <w:tcBorders>
              <w:bottom w:val="single" w:sz="4" w:space="0" w:color="auto"/>
            </w:tcBorders>
            <w:vAlign w:val="center"/>
          </w:tcPr>
          <w:p w:rsidR="00D0461B" w:rsidRPr="00F7791B" w:rsidRDefault="00D0461B" w:rsidP="00D0461B">
            <w:pPr>
              <w:jc w:val="left"/>
              <w:rPr>
                <w:sz w:val="22"/>
                <w:szCs w:val="24"/>
              </w:rPr>
            </w:pPr>
            <w:r w:rsidRPr="00D0461B">
              <w:rPr>
                <w:rFonts w:hint="eastAsia"/>
                <w:sz w:val="22"/>
                <w:szCs w:val="24"/>
              </w:rPr>
              <w:t>導入するソフトウェアの内容が分かるパンフレット等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D0461B" w:rsidRDefault="00D0461B" w:rsidP="00246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D0461B" w:rsidRDefault="00D0461B" w:rsidP="002461BF">
            <w:pPr>
              <w:jc w:val="center"/>
              <w:rPr>
                <w:sz w:val="24"/>
                <w:szCs w:val="24"/>
              </w:rPr>
            </w:pPr>
          </w:p>
        </w:tc>
      </w:tr>
      <w:tr w:rsidR="00D5455A" w:rsidTr="00535A7B">
        <w:trPr>
          <w:trHeight w:val="1256"/>
          <w:jc w:val="center"/>
        </w:trPr>
        <w:tc>
          <w:tcPr>
            <w:tcW w:w="944" w:type="dxa"/>
            <w:vAlign w:val="center"/>
          </w:tcPr>
          <w:p w:rsidR="00D5455A" w:rsidRDefault="00D0461B" w:rsidP="00D545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カ</w:t>
            </w:r>
          </w:p>
        </w:tc>
        <w:tc>
          <w:tcPr>
            <w:tcW w:w="4553" w:type="dxa"/>
            <w:vAlign w:val="center"/>
          </w:tcPr>
          <w:p w:rsidR="00A618AC" w:rsidRDefault="00A618AC" w:rsidP="00D5455A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【法人の場合】法人事業概況説明書［両面］</w:t>
            </w:r>
          </w:p>
          <w:p w:rsidR="00A618AC" w:rsidRPr="00A618AC" w:rsidRDefault="00A618AC" w:rsidP="00D5455A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【個人事業主の場合】確定申告書</w:t>
            </w:r>
          </w:p>
        </w:tc>
        <w:tc>
          <w:tcPr>
            <w:tcW w:w="1498" w:type="dxa"/>
            <w:vAlign w:val="center"/>
          </w:tcPr>
          <w:p w:rsidR="00D5455A" w:rsidRDefault="00D5455A" w:rsidP="00D54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D5455A" w:rsidRDefault="00D5455A" w:rsidP="00D5455A">
            <w:pPr>
              <w:jc w:val="center"/>
              <w:rPr>
                <w:sz w:val="24"/>
                <w:szCs w:val="24"/>
              </w:rPr>
            </w:pPr>
          </w:p>
        </w:tc>
      </w:tr>
      <w:tr w:rsidR="00D5455A" w:rsidTr="006711F9">
        <w:trPr>
          <w:trHeight w:val="709"/>
          <w:jc w:val="center"/>
        </w:trPr>
        <w:tc>
          <w:tcPr>
            <w:tcW w:w="944" w:type="dxa"/>
            <w:vAlign w:val="center"/>
          </w:tcPr>
          <w:p w:rsidR="00D5455A" w:rsidRDefault="00D0461B" w:rsidP="00D545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キ</w:t>
            </w:r>
          </w:p>
        </w:tc>
        <w:tc>
          <w:tcPr>
            <w:tcW w:w="4553" w:type="dxa"/>
            <w:vAlign w:val="center"/>
          </w:tcPr>
          <w:p w:rsidR="00D5455A" w:rsidRDefault="00D5455A" w:rsidP="00D5455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案内等</w:t>
            </w:r>
          </w:p>
        </w:tc>
        <w:tc>
          <w:tcPr>
            <w:tcW w:w="1498" w:type="dxa"/>
            <w:vAlign w:val="center"/>
          </w:tcPr>
          <w:p w:rsidR="00D5455A" w:rsidRDefault="00D5455A" w:rsidP="00D54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D5455A" w:rsidRDefault="00D5455A" w:rsidP="00D5455A">
            <w:pPr>
              <w:jc w:val="center"/>
              <w:rPr>
                <w:sz w:val="24"/>
                <w:szCs w:val="24"/>
              </w:rPr>
            </w:pPr>
          </w:p>
        </w:tc>
      </w:tr>
      <w:tr w:rsidR="001C0166" w:rsidTr="00535A7B">
        <w:trPr>
          <w:trHeight w:val="966"/>
          <w:jc w:val="center"/>
        </w:trPr>
        <w:tc>
          <w:tcPr>
            <w:tcW w:w="944" w:type="dxa"/>
            <w:vAlign w:val="center"/>
          </w:tcPr>
          <w:p w:rsidR="001C0166" w:rsidRDefault="00E03099" w:rsidP="001C01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ク</w:t>
            </w:r>
            <w:bookmarkStart w:id="0" w:name="_GoBack"/>
            <w:bookmarkEnd w:id="0"/>
          </w:p>
        </w:tc>
        <w:tc>
          <w:tcPr>
            <w:tcW w:w="4553" w:type="dxa"/>
            <w:vAlign w:val="center"/>
          </w:tcPr>
          <w:p w:rsidR="001C0166" w:rsidRDefault="001C0166" w:rsidP="001C0166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静岡県その他団体から同種の補助金を受けていない。</w:t>
            </w:r>
          </w:p>
          <w:p w:rsidR="001C0166" w:rsidRDefault="001C0166" w:rsidP="001C016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申請している若しくは申請予定ではない。</w:t>
            </w:r>
          </w:p>
        </w:tc>
        <w:tc>
          <w:tcPr>
            <w:tcW w:w="1498" w:type="dxa"/>
            <w:vAlign w:val="center"/>
          </w:tcPr>
          <w:p w:rsidR="001C0166" w:rsidRDefault="001C0166" w:rsidP="00D54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1C0166" w:rsidRDefault="001C0166" w:rsidP="00D545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4B08" w:rsidRPr="00F7791B" w:rsidRDefault="00174B08" w:rsidP="00535A7B">
      <w:pPr>
        <w:jc w:val="right"/>
        <w:rPr>
          <w:b/>
          <w:sz w:val="24"/>
          <w:szCs w:val="24"/>
        </w:rPr>
      </w:pPr>
    </w:p>
    <w:sectPr w:rsidR="00174B08" w:rsidRPr="00F7791B" w:rsidSect="004A51E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E1B" w:rsidRDefault="00215E1B" w:rsidP="00215E1B">
      <w:r>
        <w:separator/>
      </w:r>
    </w:p>
  </w:endnote>
  <w:endnote w:type="continuationSeparator" w:id="0">
    <w:p w:rsidR="00215E1B" w:rsidRDefault="00215E1B" w:rsidP="0021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E1B" w:rsidRDefault="00215E1B" w:rsidP="00215E1B">
      <w:r>
        <w:separator/>
      </w:r>
    </w:p>
  </w:footnote>
  <w:footnote w:type="continuationSeparator" w:id="0">
    <w:p w:rsidR="00215E1B" w:rsidRDefault="00215E1B" w:rsidP="00215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B0"/>
    <w:rsid w:val="00023335"/>
    <w:rsid w:val="00174B08"/>
    <w:rsid w:val="001C0166"/>
    <w:rsid w:val="001D74B5"/>
    <w:rsid w:val="001F1F79"/>
    <w:rsid w:val="00215E1B"/>
    <w:rsid w:val="002461BF"/>
    <w:rsid w:val="002E2224"/>
    <w:rsid w:val="00471D51"/>
    <w:rsid w:val="004A51EF"/>
    <w:rsid w:val="00521853"/>
    <w:rsid w:val="00535A7B"/>
    <w:rsid w:val="00602E76"/>
    <w:rsid w:val="00643105"/>
    <w:rsid w:val="006546AD"/>
    <w:rsid w:val="006711F9"/>
    <w:rsid w:val="006D35E1"/>
    <w:rsid w:val="00780E11"/>
    <w:rsid w:val="007938E8"/>
    <w:rsid w:val="007B1B4D"/>
    <w:rsid w:val="007D55B3"/>
    <w:rsid w:val="00812E06"/>
    <w:rsid w:val="00871A72"/>
    <w:rsid w:val="00873446"/>
    <w:rsid w:val="00894B34"/>
    <w:rsid w:val="008B5A63"/>
    <w:rsid w:val="009B1B6A"/>
    <w:rsid w:val="00A618AC"/>
    <w:rsid w:val="00AC2C29"/>
    <w:rsid w:val="00B47C98"/>
    <w:rsid w:val="00BE0CA0"/>
    <w:rsid w:val="00C54001"/>
    <w:rsid w:val="00C902D9"/>
    <w:rsid w:val="00CF6A33"/>
    <w:rsid w:val="00D0461B"/>
    <w:rsid w:val="00D2466C"/>
    <w:rsid w:val="00D5455A"/>
    <w:rsid w:val="00D75B08"/>
    <w:rsid w:val="00DF1FB0"/>
    <w:rsid w:val="00E02E2F"/>
    <w:rsid w:val="00E03099"/>
    <w:rsid w:val="00EB4974"/>
    <w:rsid w:val="00F5072D"/>
    <w:rsid w:val="00F7791B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AA0B61D"/>
  <w15:docId w15:val="{58E65ED6-24F3-44B8-BF5C-4851884C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1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1F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5E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5E1B"/>
  </w:style>
  <w:style w:type="paragraph" w:styleId="a8">
    <w:name w:val="footer"/>
    <w:basedOn w:val="a"/>
    <w:link w:val="a9"/>
    <w:uiPriority w:val="99"/>
    <w:unhideWhenUsed/>
    <w:rsid w:val="00215E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5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A418-D0DE-4013-93BC-591BF528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2971</dc:creator>
  <cp:keywords/>
  <dc:description/>
  <cp:lastModifiedBy>CL4640</cp:lastModifiedBy>
  <cp:revision>19</cp:revision>
  <cp:lastPrinted>2021-05-10T00:38:00Z</cp:lastPrinted>
  <dcterms:created xsi:type="dcterms:W3CDTF">2021-04-18T23:36:00Z</dcterms:created>
  <dcterms:modified xsi:type="dcterms:W3CDTF">2024-03-13T04:19:00Z</dcterms:modified>
</cp:coreProperties>
</file>